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54F3" w14:textId="7E27B086" w:rsidR="0099105C" w:rsidRDefault="00DD3EF9" w:rsidP="0099105C">
      <w:pPr>
        <w:ind w:left="4320" w:firstLine="720"/>
        <w:jc w:val="center"/>
        <w:rPr>
          <w:rFonts w:ascii="Sansation Light" w:hAnsi="Sansation Light"/>
          <w:b/>
          <w:color w:val="595959"/>
          <w:sz w:val="24"/>
          <w:szCs w:val="22"/>
        </w:rPr>
      </w:pPr>
      <w:r>
        <w:rPr>
          <w:rFonts w:ascii="Sansation Light" w:hAnsi="Sansation Light"/>
          <w:b/>
          <w:noProof/>
          <w:color w:val="595959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927816" wp14:editId="4E6119CD">
                <wp:simplePos x="0" y="0"/>
                <wp:positionH relativeFrom="column">
                  <wp:posOffset>4293870</wp:posOffset>
                </wp:positionH>
                <wp:positionV relativeFrom="paragraph">
                  <wp:posOffset>-13335</wp:posOffset>
                </wp:positionV>
                <wp:extent cx="4482465" cy="26098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46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17B36" w14:textId="77777777" w:rsidR="0099105C" w:rsidRPr="000A1431" w:rsidRDefault="0099105C" w:rsidP="0099105C">
                            <w:pPr>
                              <w:ind w:left="720" w:firstLine="720"/>
                              <w:jc w:val="center"/>
                              <w:rPr>
                                <w:rFonts w:ascii="Arial Narrow" w:hAnsi="Arial Narrow"/>
                                <w:color w:val="595959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595959"/>
                                <w:sz w:val="24"/>
                                <w:szCs w:val="22"/>
                              </w:rPr>
                              <w:t xml:space="preserve">                  </w:t>
                            </w:r>
                            <w:r w:rsidRPr="000A1431">
                              <w:rPr>
                                <w:rFonts w:ascii="Arial Narrow" w:hAnsi="Arial Narrow"/>
                                <w:color w:val="595959"/>
                                <w:sz w:val="24"/>
                                <w:szCs w:val="22"/>
                              </w:rPr>
                              <w:t>Embracing our</w:t>
                            </w:r>
                            <w:r>
                              <w:rPr>
                                <w:rFonts w:ascii="Arial Narrow" w:hAnsi="Arial Narrow"/>
                                <w:color w:val="595959"/>
                                <w:sz w:val="24"/>
                                <w:szCs w:val="22"/>
                              </w:rPr>
                              <w:t xml:space="preserve"> Heritage, Advancing our Future</w:t>
                            </w:r>
                          </w:p>
                          <w:p w14:paraId="47109A76" w14:textId="77777777" w:rsidR="0099105C" w:rsidRDefault="0099105C" w:rsidP="00991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278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1pt;margin-top:-1.05pt;width:352.95pt;height:20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" filled="f" stroked="f">
                <v:textbox>
                  <w:txbxContent>
                    <w:p w14:paraId="2CF17B36" w14:textId="77777777" w:rsidR="0099105C" w:rsidRPr="000A1431" w:rsidRDefault="0099105C" w:rsidP="0099105C">
                      <w:pPr>
                        <w:ind w:left="720" w:firstLine="720"/>
                        <w:jc w:val="center"/>
                        <w:rPr>
                          <w:rFonts w:ascii="Arial Narrow" w:hAnsi="Arial Narrow"/>
                          <w:color w:val="595959"/>
                          <w:sz w:val="24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595959"/>
                          <w:sz w:val="24"/>
                          <w:szCs w:val="22"/>
                        </w:rPr>
                        <w:t xml:space="preserve">                  </w:t>
                      </w:r>
                      <w:r w:rsidRPr="000A1431">
                        <w:rPr>
                          <w:rFonts w:ascii="Arial Narrow" w:hAnsi="Arial Narrow"/>
                          <w:color w:val="595959"/>
                          <w:sz w:val="24"/>
                          <w:szCs w:val="22"/>
                        </w:rPr>
                        <w:t>Embracing our</w:t>
                      </w:r>
                      <w:r>
                        <w:rPr>
                          <w:rFonts w:ascii="Arial Narrow" w:hAnsi="Arial Narrow"/>
                          <w:color w:val="595959"/>
                          <w:sz w:val="24"/>
                          <w:szCs w:val="22"/>
                        </w:rPr>
                        <w:t xml:space="preserve"> Heritage, Advancing our Future</w:t>
                      </w:r>
                    </w:p>
                    <w:p w14:paraId="47109A76" w14:textId="77777777" w:rsidR="0099105C" w:rsidRDefault="0099105C" w:rsidP="0099105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nsation Light" w:hAnsi="Sansation Light"/>
          <w:b/>
          <w:noProof/>
          <w:color w:val="595959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15D270" wp14:editId="1E8E187E">
                <wp:simplePos x="0" y="0"/>
                <wp:positionH relativeFrom="column">
                  <wp:posOffset>668655</wp:posOffset>
                </wp:positionH>
                <wp:positionV relativeFrom="paragraph">
                  <wp:posOffset>-28575</wp:posOffset>
                </wp:positionV>
                <wp:extent cx="8093710" cy="635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3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BEA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52.65pt;margin-top:-2.25pt;width:637.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"/>
            </w:pict>
          </mc:Fallback>
        </mc:AlternateContent>
      </w:r>
    </w:p>
    <w:p w14:paraId="24F3D60E" w14:textId="62121AF2" w:rsidR="00C53185" w:rsidRDefault="00A2329B" w:rsidP="00FC4AF5">
      <w:pPr>
        <w:ind w:left="4320" w:firstLine="720"/>
        <w:jc w:val="center"/>
        <w:rPr>
          <w:rFonts w:ascii="Sansation Light" w:hAnsi="Sansation Light"/>
          <w:b/>
          <w:color w:val="595959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C36E27C" wp14:editId="5593FF01">
                <wp:simplePos x="0" y="0"/>
                <wp:positionH relativeFrom="margin">
                  <wp:posOffset>1250950</wp:posOffset>
                </wp:positionH>
                <wp:positionV relativeFrom="margin">
                  <wp:posOffset>622300</wp:posOffset>
                </wp:positionV>
                <wp:extent cx="4381500" cy="330835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81500" cy="3308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E63CAD" w14:textId="77777777" w:rsidR="00DD3EF9" w:rsidRPr="00A2329B" w:rsidRDefault="00DD3EF9" w:rsidP="00DD3EF9">
                            <w:pPr>
                              <w:jc w:val="center"/>
                              <w:rPr>
                                <w:rFonts w:ascii="Arial Black" w:hAnsi="Arial Black"/>
                                <w:color w:val="484329"/>
                                <w:sz w:val="50"/>
                                <w:szCs w:val="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29B">
                              <w:rPr>
                                <w:rFonts w:ascii="Arial Black" w:hAnsi="Arial Black"/>
                                <w:color w:val="484329"/>
                                <w:sz w:val="50"/>
                                <w:szCs w:val="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BLIC NOTI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30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E27C" id="WordArt 5" o:spid="_x0000_s1027" type="#_x0000_t202" style="position:absolute;left:0;text-align:left;margin-left:98.5pt;margin-top:49pt;width:345pt;height:26.0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" filled="f" stroked="f">
                <o:lock v:ext="edit" shapetype="t"/>
                <v:textbox style="mso-fit-shape-to-text:t">
                  <w:txbxContent>
                    <w:p w14:paraId="67E63CAD" w14:textId="77777777" w:rsidR="00DD3EF9" w:rsidRPr="00A2329B" w:rsidRDefault="00DD3EF9" w:rsidP="00DD3EF9">
                      <w:pPr>
                        <w:jc w:val="center"/>
                        <w:rPr>
                          <w:rFonts w:ascii="Arial Black" w:hAnsi="Arial Black"/>
                          <w:color w:val="484329"/>
                          <w:sz w:val="50"/>
                          <w:szCs w:val="5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329B">
                        <w:rPr>
                          <w:rFonts w:ascii="Arial Black" w:hAnsi="Arial Black"/>
                          <w:color w:val="484329"/>
                          <w:sz w:val="50"/>
                          <w:szCs w:val="5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BLIC NOTI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C4AF5">
        <w:rPr>
          <w:rFonts w:ascii="Sansation Light" w:hAnsi="Sansation Light"/>
          <w:b/>
          <w:color w:val="595959"/>
          <w:sz w:val="24"/>
          <w:szCs w:val="22"/>
        </w:rPr>
        <w:t xml:space="preserve">                       </w:t>
      </w:r>
    </w:p>
    <w:p w14:paraId="3967A084" w14:textId="700C305D" w:rsidR="00E03DCF" w:rsidRDefault="00E03DCF" w:rsidP="00E03DCF">
      <w:pPr>
        <w:rPr>
          <w:rFonts w:ascii="Sansation Light" w:hAnsi="Sansation Light"/>
          <w:b/>
          <w:color w:val="595959"/>
          <w:sz w:val="24"/>
          <w:szCs w:val="22"/>
        </w:rPr>
      </w:pPr>
    </w:p>
    <w:p w14:paraId="5785C217" w14:textId="27CC4224" w:rsidR="00E03DCF" w:rsidRDefault="00E03DCF" w:rsidP="00E03DCF">
      <w:pPr>
        <w:rPr>
          <w:rFonts w:ascii="Sansation Light" w:hAnsi="Sansation Light"/>
          <w:b/>
          <w:color w:val="595959"/>
          <w:sz w:val="24"/>
          <w:szCs w:val="22"/>
        </w:rPr>
      </w:pPr>
    </w:p>
    <w:p w14:paraId="4173D9E7" w14:textId="77777777" w:rsidR="00E03ED0" w:rsidRDefault="00FC4AF5" w:rsidP="00E03DCF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Sansation Light" w:hAnsi="Sansation Light"/>
          <w:b/>
          <w:color w:val="595959"/>
          <w:sz w:val="24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</w:p>
    <w:p w14:paraId="147B3BD4" w14:textId="77777777" w:rsidR="00DB478A" w:rsidRDefault="00DB478A" w:rsidP="00E03DCF">
      <w:pPr>
        <w:rPr>
          <w:rFonts w:ascii="Arial" w:hAnsi="Arial" w:cs="Arial"/>
          <w:bCs/>
          <w:iCs/>
          <w:sz w:val="22"/>
          <w:szCs w:val="22"/>
        </w:rPr>
      </w:pPr>
    </w:p>
    <w:p w14:paraId="56B2DD60" w14:textId="77777777" w:rsidR="00C30D42" w:rsidRDefault="00C30D42" w:rsidP="00E03DCF">
      <w:pPr>
        <w:rPr>
          <w:rFonts w:ascii="Arial" w:hAnsi="Arial" w:cs="Arial"/>
          <w:bCs/>
          <w:iCs/>
          <w:sz w:val="22"/>
          <w:szCs w:val="22"/>
        </w:rPr>
      </w:pPr>
    </w:p>
    <w:p w14:paraId="26E38FE8" w14:textId="77777777" w:rsidR="00C30D42" w:rsidRDefault="00C30D42" w:rsidP="00E03DCF">
      <w:pPr>
        <w:rPr>
          <w:rFonts w:ascii="Arial" w:hAnsi="Arial" w:cs="Arial"/>
          <w:bCs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260"/>
        <w:gridCol w:w="7560"/>
        <w:gridCol w:w="1114"/>
      </w:tblGrid>
      <w:tr w:rsidR="0063755C" w:rsidRPr="00935D42" w14:paraId="691F23F6" w14:textId="77777777" w:rsidTr="00DD3EF9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D91" w14:textId="11A1E875" w:rsidR="0063755C" w:rsidRPr="00935D42" w:rsidRDefault="00144C5D" w:rsidP="00512EE5">
            <w:pPr>
              <w:keepNext/>
              <w:jc w:val="center"/>
              <w:outlineLvl w:val="4"/>
              <w:rPr>
                <w:bCs/>
                <w:iCs/>
              </w:rPr>
            </w:pPr>
            <w:r>
              <w:rPr>
                <w:bCs/>
                <w:iCs/>
              </w:rPr>
              <w:t>July 22, 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E5B0" w14:textId="77777777" w:rsidR="0063755C" w:rsidRPr="00935D42" w:rsidRDefault="0063755C" w:rsidP="00512EE5">
            <w:pPr>
              <w:keepNext/>
              <w:jc w:val="center"/>
              <w:outlineLvl w:val="4"/>
              <w:rPr>
                <w:bCs/>
                <w:iCs/>
              </w:rPr>
            </w:pPr>
            <w:r>
              <w:rPr>
                <w:bCs/>
                <w:iCs/>
              </w:rPr>
              <w:t>Mayor and Council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489D" w14:textId="53548DCE" w:rsidR="0063755C" w:rsidRDefault="00144C5D" w:rsidP="00144C5D">
            <w:pPr>
              <w:keepNext/>
              <w:jc w:val="center"/>
              <w:outlineLvl w:val="4"/>
              <w:rPr>
                <w:bCs/>
                <w:iCs/>
              </w:rPr>
            </w:pPr>
            <w:r w:rsidRPr="00144C5D">
              <w:rPr>
                <w:bCs/>
                <w:iCs/>
              </w:rPr>
              <w:t xml:space="preserve">Douglas/Agua </w:t>
            </w:r>
            <w:proofErr w:type="spellStart"/>
            <w:r w:rsidRPr="00144C5D">
              <w:rPr>
                <w:bCs/>
                <w:iCs/>
              </w:rPr>
              <w:t>Prieta</w:t>
            </w:r>
            <w:proofErr w:type="spellEnd"/>
            <w:r w:rsidRPr="00144C5D">
              <w:rPr>
                <w:bCs/>
                <w:iCs/>
              </w:rPr>
              <w:t xml:space="preserve"> Border Infrastructure Master Plan Stakehold</w:t>
            </w:r>
            <w:r>
              <w:rPr>
                <w:bCs/>
                <w:iCs/>
              </w:rPr>
              <w:t>er Meeting</w:t>
            </w:r>
          </w:p>
          <w:p w14:paraId="6DD0ED40" w14:textId="3F0B8246" w:rsidR="00144C5D" w:rsidRDefault="00144C5D" w:rsidP="00144C5D">
            <w:pPr>
              <w:keepNext/>
              <w:jc w:val="center"/>
              <w:outlineLvl w:val="4"/>
              <w:rPr>
                <w:bCs/>
                <w:iCs/>
              </w:rPr>
            </w:pPr>
            <w:r>
              <w:rPr>
                <w:bCs/>
                <w:iCs/>
              </w:rPr>
              <w:t>Douglas Visitor Center</w:t>
            </w:r>
          </w:p>
          <w:p w14:paraId="37917A7E" w14:textId="50370DBA" w:rsidR="00144C5D" w:rsidRDefault="00144C5D" w:rsidP="00144C5D">
            <w:pPr>
              <w:keepNext/>
              <w:jc w:val="center"/>
              <w:outlineLvl w:val="4"/>
              <w:rPr>
                <w:bCs/>
                <w:iCs/>
              </w:rPr>
            </w:pPr>
            <w:r>
              <w:rPr>
                <w:bCs/>
                <w:iCs/>
              </w:rPr>
              <w:t>345 16</w:t>
            </w:r>
            <w:r w:rsidRPr="00144C5D">
              <w:rPr>
                <w:bCs/>
                <w:iCs/>
                <w:vertAlign w:val="superscript"/>
              </w:rPr>
              <w:t>th</w:t>
            </w:r>
            <w:r>
              <w:rPr>
                <w:bCs/>
                <w:iCs/>
              </w:rPr>
              <w:t xml:space="preserve"> Street</w:t>
            </w:r>
          </w:p>
          <w:p w14:paraId="6B1676D4" w14:textId="7321942C" w:rsidR="00144C5D" w:rsidRDefault="00144C5D" w:rsidP="00144C5D">
            <w:pPr>
              <w:keepNext/>
              <w:jc w:val="center"/>
              <w:outlineLvl w:val="4"/>
              <w:rPr>
                <w:bCs/>
                <w:iCs/>
              </w:rPr>
            </w:pPr>
            <w:r>
              <w:rPr>
                <w:bCs/>
                <w:iCs/>
              </w:rPr>
              <w:t>Douglas, AZ 85607</w:t>
            </w:r>
          </w:p>
          <w:p w14:paraId="58EA3ECD" w14:textId="77777777" w:rsidR="00144C5D" w:rsidRDefault="00144C5D" w:rsidP="00144C5D">
            <w:pPr>
              <w:keepNext/>
              <w:jc w:val="center"/>
              <w:outlineLvl w:val="4"/>
              <w:rPr>
                <w:bCs/>
                <w:iCs/>
              </w:rPr>
            </w:pPr>
          </w:p>
          <w:p w14:paraId="4103DA9D" w14:textId="76714264" w:rsidR="00144C5D" w:rsidRDefault="00144C5D" w:rsidP="00144C5D">
            <w:pPr>
              <w:keepNext/>
              <w:jc w:val="center"/>
              <w:outlineLvl w:val="4"/>
              <w:rPr>
                <w:bCs/>
                <w:iCs/>
              </w:rPr>
            </w:pPr>
            <w:r>
              <w:rPr>
                <w:bCs/>
                <w:iCs/>
              </w:rPr>
              <w:t>Or virtually at</w:t>
            </w:r>
            <w:r>
              <w:rPr>
                <w:bCs/>
                <w:iCs/>
              </w:rPr>
              <w:t>:</w:t>
            </w:r>
          </w:p>
          <w:p w14:paraId="3B18B91F" w14:textId="7115C997" w:rsidR="00144C5D" w:rsidRDefault="00144C5D" w:rsidP="00144C5D">
            <w:pPr>
              <w:keepNext/>
              <w:outlineLvl w:val="4"/>
              <w:rPr>
                <w:bCs/>
                <w:iCs/>
              </w:rPr>
            </w:pPr>
            <w:r w:rsidRPr="00144C5D">
              <w:rPr>
                <w:bCs/>
                <w:iCs/>
              </w:rPr>
              <w:t>Meeting link:</w:t>
            </w:r>
            <w:r>
              <w:rPr>
                <w:bCs/>
                <w:iCs/>
              </w:rPr>
              <w:t xml:space="preserve"> </w:t>
            </w:r>
            <w:hyperlink r:id="rId8" w:history="1">
              <w:r w:rsidRPr="00044390">
                <w:rPr>
                  <w:rStyle w:val="Hyperlink"/>
                  <w:bCs/>
                  <w:iCs/>
                </w:rPr>
                <w:t>https://meethdr.webex.com/meethdr/j.php?MTID=m019860ddfe29aa6e3cf6c17603659226</w:t>
              </w:r>
            </w:hyperlink>
          </w:p>
          <w:p w14:paraId="19A2067A" w14:textId="278BD936" w:rsidR="00144C5D" w:rsidRPr="00144C5D" w:rsidRDefault="00144C5D" w:rsidP="00144C5D">
            <w:pPr>
              <w:keepNext/>
              <w:outlineLvl w:val="4"/>
              <w:rPr>
                <w:bCs/>
                <w:iCs/>
              </w:rPr>
            </w:pPr>
            <w:r w:rsidRPr="00144C5D">
              <w:rPr>
                <w:bCs/>
                <w:iCs/>
              </w:rPr>
              <w:t xml:space="preserve">   </w:t>
            </w:r>
          </w:p>
          <w:p w14:paraId="77DF328F" w14:textId="77777777" w:rsidR="00144C5D" w:rsidRPr="00144C5D" w:rsidRDefault="00144C5D" w:rsidP="00144C5D">
            <w:pPr>
              <w:keepNext/>
              <w:jc w:val="center"/>
              <w:outlineLvl w:val="4"/>
              <w:rPr>
                <w:bCs/>
                <w:iCs/>
              </w:rPr>
            </w:pPr>
            <w:r w:rsidRPr="00144C5D">
              <w:rPr>
                <w:bCs/>
                <w:iCs/>
              </w:rPr>
              <w:t xml:space="preserve">•       Meeting number: 2480 206 5257 </w:t>
            </w:r>
          </w:p>
          <w:p w14:paraId="720CEEF6" w14:textId="48A399A6" w:rsidR="00144C5D" w:rsidRDefault="00144C5D" w:rsidP="00144C5D">
            <w:pPr>
              <w:keepNext/>
              <w:jc w:val="center"/>
              <w:outlineLvl w:val="4"/>
              <w:rPr>
                <w:bCs/>
                <w:iCs/>
              </w:rPr>
            </w:pPr>
            <w:r w:rsidRPr="00144C5D">
              <w:rPr>
                <w:bCs/>
                <w:iCs/>
              </w:rPr>
              <w:t>•       Password: ASBMP</w:t>
            </w:r>
          </w:p>
          <w:p w14:paraId="4035AA36" w14:textId="3CE0F330" w:rsidR="00144C5D" w:rsidRPr="00144C5D" w:rsidRDefault="00144C5D" w:rsidP="00144C5D">
            <w:pPr>
              <w:keepNext/>
              <w:jc w:val="center"/>
              <w:outlineLvl w:val="4"/>
              <w:rPr>
                <w:bCs/>
                <w:i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FCB6" w14:textId="77777777" w:rsidR="0063755C" w:rsidRDefault="00C30D42" w:rsidP="00512EE5">
            <w:pPr>
              <w:keepNext/>
              <w:jc w:val="center"/>
              <w:outlineLvl w:val="4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144C5D">
              <w:rPr>
                <w:bCs/>
                <w:iCs/>
              </w:rPr>
              <w:t>0:30 a</w:t>
            </w:r>
            <w:r>
              <w:rPr>
                <w:bCs/>
                <w:iCs/>
              </w:rPr>
              <w:t>.m.</w:t>
            </w:r>
            <w:r w:rsidR="00144C5D">
              <w:rPr>
                <w:bCs/>
                <w:iCs/>
              </w:rPr>
              <w:t xml:space="preserve"> in person</w:t>
            </w:r>
          </w:p>
          <w:p w14:paraId="7295318F" w14:textId="77777777" w:rsidR="00144C5D" w:rsidRDefault="00144C5D" w:rsidP="00512EE5">
            <w:pPr>
              <w:keepNext/>
              <w:jc w:val="center"/>
              <w:outlineLvl w:val="4"/>
              <w:rPr>
                <w:bCs/>
                <w:iCs/>
              </w:rPr>
            </w:pPr>
          </w:p>
          <w:p w14:paraId="3C08920F" w14:textId="77777777" w:rsidR="00144C5D" w:rsidRDefault="00144C5D" w:rsidP="00512EE5">
            <w:pPr>
              <w:keepNext/>
              <w:jc w:val="center"/>
              <w:outlineLvl w:val="4"/>
              <w:rPr>
                <w:bCs/>
                <w:iCs/>
              </w:rPr>
            </w:pPr>
          </w:p>
          <w:p w14:paraId="65CF9F4C" w14:textId="521550D2" w:rsidR="00144C5D" w:rsidRPr="00935D42" w:rsidRDefault="00144C5D" w:rsidP="00144C5D">
            <w:pPr>
              <w:keepNext/>
              <w:jc w:val="center"/>
              <w:outlineLvl w:val="4"/>
              <w:rPr>
                <w:bCs/>
                <w:iCs/>
              </w:rPr>
            </w:pPr>
          </w:p>
        </w:tc>
      </w:tr>
    </w:tbl>
    <w:p w14:paraId="6AB39025" w14:textId="77777777" w:rsidR="00E03DCF" w:rsidRDefault="00E03DCF" w:rsidP="00E03DCF">
      <w:pPr>
        <w:keepNext/>
        <w:outlineLvl w:val="4"/>
        <w:rPr>
          <w:bCs/>
          <w:iCs/>
        </w:rPr>
      </w:pPr>
    </w:p>
    <w:p w14:paraId="05ADDE58" w14:textId="591B9F59" w:rsidR="005C6661" w:rsidRDefault="00DD3EF9" w:rsidP="00C30D42">
      <w:pPr>
        <w:keepNext/>
        <w:tabs>
          <w:tab w:val="left" w:pos="12870"/>
          <w:tab w:val="left" w:pos="13590"/>
        </w:tabs>
        <w:ind w:left="720"/>
        <w:outlineLvl w:val="4"/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9B9A0B" wp14:editId="2DBD7AC5">
            <wp:simplePos x="0" y="0"/>
            <wp:positionH relativeFrom="column">
              <wp:posOffset>87630</wp:posOffset>
            </wp:positionH>
            <wp:positionV relativeFrom="paragraph">
              <wp:posOffset>12065</wp:posOffset>
            </wp:positionV>
            <wp:extent cx="1525270" cy="98361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F9E" w:rsidRPr="000234F7">
        <w:rPr>
          <w:bCs/>
          <w:iCs/>
        </w:rPr>
        <w:t xml:space="preserve">Posted </w:t>
      </w:r>
      <w:r w:rsidR="0016383B">
        <w:rPr>
          <w:bCs/>
          <w:iCs/>
        </w:rPr>
        <w:t xml:space="preserve">on </w:t>
      </w:r>
      <w:r w:rsidR="00144C5D">
        <w:rPr>
          <w:bCs/>
          <w:iCs/>
        </w:rPr>
        <w:t>July 20, 2022 @ 3:50 p.m.</w:t>
      </w:r>
    </w:p>
    <w:p w14:paraId="7A3795F4" w14:textId="77777777" w:rsidR="005C6661" w:rsidRDefault="005C6661" w:rsidP="005C6661">
      <w:pPr>
        <w:keepNext/>
        <w:tabs>
          <w:tab w:val="left" w:pos="12870"/>
          <w:tab w:val="left" w:pos="13590"/>
        </w:tabs>
        <w:ind w:firstLine="6480"/>
        <w:outlineLvl w:val="4"/>
        <w:rPr>
          <w:bCs/>
          <w:iCs/>
        </w:rPr>
      </w:pPr>
    </w:p>
    <w:p w14:paraId="4180B67D" w14:textId="77777777" w:rsidR="005C6661" w:rsidRPr="005C6661" w:rsidRDefault="005C6661" w:rsidP="005C6661"/>
    <w:p w14:paraId="01E5B534" w14:textId="77777777" w:rsidR="005C6661" w:rsidRPr="005C6661" w:rsidRDefault="005C6661" w:rsidP="005C6661"/>
    <w:p w14:paraId="64652C8F" w14:textId="77777777" w:rsidR="000234F7" w:rsidRPr="005C6661" w:rsidRDefault="00E03ED0" w:rsidP="005C6661">
      <w:pPr>
        <w:ind w:left="720"/>
      </w:pPr>
      <w:r w:rsidRPr="005C6661">
        <w:t>________________________</w:t>
      </w:r>
      <w:r w:rsidR="005C6661">
        <w:tab/>
      </w:r>
      <w:r w:rsidR="005C6661">
        <w:tab/>
      </w:r>
      <w:r w:rsidR="005C6661">
        <w:tab/>
      </w:r>
      <w:r w:rsidR="005C6661">
        <w:tab/>
      </w:r>
      <w:r w:rsidR="005C6661">
        <w:tab/>
      </w:r>
      <w:r w:rsidR="00476825" w:rsidRPr="005C6661">
        <w:tab/>
      </w:r>
    </w:p>
    <w:p w14:paraId="186B4B49" w14:textId="23EFCE33" w:rsidR="00E03DCF" w:rsidRDefault="00EA0825" w:rsidP="005C6661">
      <w:pPr>
        <w:ind w:left="720"/>
        <w:rPr>
          <w:sz w:val="22"/>
          <w:szCs w:val="22"/>
        </w:rPr>
      </w:pPr>
      <w:r w:rsidRPr="005C6661">
        <w:t xml:space="preserve">Alma Andrade, </w:t>
      </w:r>
      <w:r>
        <w:rPr>
          <w:sz w:val="22"/>
          <w:szCs w:val="22"/>
        </w:rPr>
        <w:t>City Clerk</w:t>
      </w:r>
      <w:r w:rsidR="00476825">
        <w:rPr>
          <w:sz w:val="22"/>
          <w:szCs w:val="22"/>
        </w:rPr>
        <w:tab/>
      </w:r>
    </w:p>
    <w:p w14:paraId="6733F81F" w14:textId="77777777" w:rsidR="00B9667F" w:rsidRDefault="00B9667F" w:rsidP="004D26AE">
      <w:pPr>
        <w:keepNext/>
        <w:tabs>
          <w:tab w:val="left" w:pos="9630"/>
        </w:tabs>
        <w:ind w:left="90"/>
        <w:jc w:val="both"/>
        <w:outlineLvl w:val="4"/>
        <w:rPr>
          <w:b/>
          <w:bCs/>
          <w:iCs/>
          <w:sz w:val="15"/>
          <w:szCs w:val="15"/>
        </w:rPr>
      </w:pPr>
    </w:p>
    <w:p w14:paraId="4FC2BDD7" w14:textId="77777777" w:rsidR="007953F5" w:rsidRDefault="007953F5" w:rsidP="000234F7">
      <w:pPr>
        <w:keepNext/>
        <w:ind w:left="90"/>
        <w:jc w:val="center"/>
        <w:outlineLvl w:val="4"/>
        <w:rPr>
          <w:b/>
          <w:bCs/>
          <w:iCs/>
          <w:sz w:val="15"/>
          <w:szCs w:val="15"/>
        </w:rPr>
      </w:pPr>
    </w:p>
    <w:p w14:paraId="7CF9AF41" w14:textId="77777777" w:rsidR="007953F5" w:rsidRDefault="007953F5" w:rsidP="000234F7">
      <w:pPr>
        <w:keepNext/>
        <w:ind w:left="90"/>
        <w:jc w:val="center"/>
        <w:outlineLvl w:val="4"/>
        <w:rPr>
          <w:b/>
          <w:bCs/>
          <w:iCs/>
          <w:sz w:val="15"/>
          <w:szCs w:val="15"/>
        </w:rPr>
      </w:pPr>
    </w:p>
    <w:p w14:paraId="11C53BC4" w14:textId="77777777" w:rsidR="000234F7" w:rsidRPr="0016383B" w:rsidRDefault="000234F7" w:rsidP="000234F7">
      <w:pPr>
        <w:keepNext/>
        <w:ind w:left="90"/>
        <w:jc w:val="center"/>
        <w:outlineLvl w:val="4"/>
        <w:rPr>
          <w:b/>
          <w:bCs/>
          <w:iCs/>
          <w:sz w:val="15"/>
          <w:szCs w:val="15"/>
        </w:rPr>
      </w:pPr>
      <w:r w:rsidRPr="0016383B">
        <w:rPr>
          <w:b/>
          <w:bCs/>
          <w:iCs/>
          <w:sz w:val="15"/>
          <w:szCs w:val="15"/>
        </w:rPr>
        <w:t xml:space="preserve">NOTICE IS HEREBY GIVEN THAT MEMBERS OF THE CITY OF DOUGLAS COUNCIL WILL ATTEND </w:t>
      </w:r>
      <w:r w:rsidR="0016383B" w:rsidRPr="0016383B">
        <w:rPr>
          <w:b/>
          <w:bCs/>
          <w:iCs/>
          <w:sz w:val="15"/>
          <w:szCs w:val="15"/>
        </w:rPr>
        <w:t xml:space="preserve">THE </w:t>
      </w:r>
      <w:r w:rsidR="00C30D42" w:rsidRPr="0016383B">
        <w:rPr>
          <w:b/>
          <w:bCs/>
          <w:iCs/>
          <w:sz w:val="15"/>
          <w:szCs w:val="15"/>
        </w:rPr>
        <w:t>ABOVE-MENTIONED</w:t>
      </w:r>
      <w:r w:rsidR="0016383B" w:rsidRPr="0016383B">
        <w:rPr>
          <w:b/>
          <w:bCs/>
          <w:iCs/>
          <w:sz w:val="15"/>
          <w:szCs w:val="15"/>
        </w:rPr>
        <w:t xml:space="preserve"> MEETINGS AND/OR EVENTS, A QUORUM MAY BE PRESENT. NO BUSINESS OF THE PUBLIC BODY WILL BE DISCUSSED AND NO ACTION WILL BE TAKEN.</w:t>
      </w:r>
    </w:p>
    <w:sectPr w:rsidR="000234F7" w:rsidRPr="0016383B" w:rsidSect="005C6661">
      <w:footerReference w:type="default" r:id="rId10"/>
      <w:headerReference w:type="first" r:id="rId11"/>
      <w:footerReference w:type="first" r:id="rId12"/>
      <w:pgSz w:w="12240" w:h="15840" w:code="1"/>
      <w:pgMar w:top="1152" w:right="288" w:bottom="864" w:left="72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4AAD" w14:textId="77777777" w:rsidR="00F20662" w:rsidRDefault="00F20662" w:rsidP="00355513">
      <w:r>
        <w:separator/>
      </w:r>
    </w:p>
  </w:endnote>
  <w:endnote w:type="continuationSeparator" w:id="0">
    <w:p w14:paraId="7FD5AECD" w14:textId="77777777" w:rsidR="00F20662" w:rsidRDefault="00F20662" w:rsidP="0035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nsation Ligh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B02B" w14:textId="77777777" w:rsidR="000D525E" w:rsidRPr="000D525E" w:rsidRDefault="000D525E" w:rsidP="000D525E">
    <w:pPr>
      <w:jc w:val="center"/>
    </w:pPr>
    <w:r w:rsidRPr="000D525E">
      <w:t xml:space="preserve">Telephone: (520) 417-7302, Fax: (520) 417-7143, Email: </w:t>
    </w:r>
    <w:hyperlink r:id="rId1" w:history="1">
      <w:r w:rsidRPr="000D525E">
        <w:rPr>
          <w:color w:val="0000FF"/>
          <w:u w:val="single"/>
        </w:rPr>
        <w:t>Carlos.delatorre@douglasaz.gov</w:t>
      </w:r>
    </w:hyperlink>
  </w:p>
  <w:p w14:paraId="42AD27C1" w14:textId="77777777" w:rsidR="000D525E" w:rsidRPr="000D525E" w:rsidRDefault="000D525E" w:rsidP="000D525E">
    <w:pPr>
      <w:jc w:val="center"/>
      <w:rPr>
        <w:i/>
      </w:rPr>
    </w:pPr>
    <w:hyperlink r:id="rId2" w:history="1">
      <w:r w:rsidRPr="000D525E">
        <w:rPr>
          <w:i/>
          <w:color w:val="0000FF"/>
          <w:u w:val="single"/>
        </w:rPr>
        <w:t>www.douglasaz.org</w:t>
      </w:r>
    </w:hyperlink>
  </w:p>
  <w:p w14:paraId="07DAF18E" w14:textId="77777777" w:rsidR="000D525E" w:rsidRPr="000D525E" w:rsidRDefault="000D525E" w:rsidP="000D525E">
    <w:pPr>
      <w:tabs>
        <w:tab w:val="left" w:pos="3060"/>
        <w:tab w:val="center" w:pos="4817"/>
        <w:tab w:val="left" w:pos="5400"/>
      </w:tabs>
      <w:spacing w:after="60"/>
      <w:jc w:val="center"/>
      <w:outlineLvl w:val="1"/>
      <w:rPr>
        <w:rFonts w:ascii="Monotype Corsiva" w:hAnsi="Monotype Corsiva" w:cs="Arial"/>
        <w:sz w:val="22"/>
        <w:szCs w:val="22"/>
      </w:rPr>
    </w:pPr>
    <w:r w:rsidRPr="000D525E">
      <w:rPr>
        <w:rFonts w:ascii="Cambria" w:hAnsi="Cambria"/>
        <w:i/>
        <w:sz w:val="22"/>
        <w:szCs w:val="22"/>
      </w:rPr>
      <w:t>“Douglas – the premier southwestern border community.”</w:t>
    </w:r>
  </w:p>
  <w:p w14:paraId="75719146" w14:textId="77777777" w:rsidR="000D525E" w:rsidRDefault="000D5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9F2A" w14:textId="77777777" w:rsidR="000D525E" w:rsidRPr="007953F5" w:rsidRDefault="007953F5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285FFC7" w14:textId="77777777" w:rsidR="00C53185" w:rsidRPr="00144C5D" w:rsidRDefault="00C53185" w:rsidP="00C53185">
    <w:pPr>
      <w:jc w:val="center"/>
      <w:rPr>
        <w:bCs/>
      </w:rPr>
    </w:pPr>
    <w:r w:rsidRPr="00144C5D">
      <w:rPr>
        <w:bCs/>
        <w:color w:val="595959"/>
      </w:rPr>
      <w:t>425 10</w:t>
    </w:r>
    <w:r w:rsidRPr="00144C5D">
      <w:rPr>
        <w:bCs/>
        <w:color w:val="595959"/>
        <w:vertAlign w:val="superscript"/>
      </w:rPr>
      <w:t>th</w:t>
    </w:r>
    <w:r w:rsidRPr="00144C5D">
      <w:rPr>
        <w:bCs/>
        <w:color w:val="595959"/>
      </w:rPr>
      <w:t xml:space="preserve"> Street, Douglas, AZ 85607 | Tel: (520) 417-7302 Fax: (520) 417-7143 |</w:t>
    </w:r>
    <w:r w:rsidRPr="00144C5D">
      <w:rPr>
        <w:bCs/>
      </w:rPr>
      <w:t xml:space="preserve"> </w:t>
    </w:r>
    <w:r w:rsidR="00E03DCF" w:rsidRPr="00144C5D">
      <w:rPr>
        <w:bCs/>
      </w:rPr>
      <w:t>www.douglasaz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ACAE" w14:textId="77777777" w:rsidR="00F20662" w:rsidRDefault="00F20662" w:rsidP="00355513">
      <w:r>
        <w:separator/>
      </w:r>
    </w:p>
  </w:footnote>
  <w:footnote w:type="continuationSeparator" w:id="0">
    <w:p w14:paraId="0547405D" w14:textId="77777777" w:rsidR="00F20662" w:rsidRDefault="00F20662" w:rsidP="0035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1210" w14:textId="365082CC" w:rsidR="00C53185" w:rsidRDefault="00DD3EF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32CD0E" wp14:editId="2B8206ED">
          <wp:simplePos x="0" y="0"/>
          <wp:positionH relativeFrom="column">
            <wp:posOffset>2540</wp:posOffset>
          </wp:positionH>
          <wp:positionV relativeFrom="paragraph">
            <wp:posOffset>-90170</wp:posOffset>
          </wp:positionV>
          <wp:extent cx="2462530" cy="7289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53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ECCB9" w14:textId="77777777" w:rsidR="00C53185" w:rsidRDefault="00C53185">
    <w:pPr>
      <w:pStyle w:val="Header"/>
    </w:pPr>
  </w:p>
  <w:p w14:paraId="5750B809" w14:textId="77777777" w:rsidR="00835E5B" w:rsidRDefault="00835E5B">
    <w:pPr>
      <w:pStyle w:val="Header"/>
    </w:pPr>
  </w:p>
  <w:p w14:paraId="4EB12183" w14:textId="77777777" w:rsidR="00835E5B" w:rsidRDefault="00835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013A0"/>
    <w:multiLevelType w:val="hybridMultilevel"/>
    <w:tmpl w:val="907E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06E83"/>
    <w:multiLevelType w:val="hybridMultilevel"/>
    <w:tmpl w:val="62D4EB36"/>
    <w:lvl w:ilvl="0" w:tplc="F79E2B3C">
      <w:start w:val="1"/>
      <w:numFmt w:val="decimal"/>
      <w:pStyle w:val="LAProorderedlist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3842AD"/>
    <w:multiLevelType w:val="hybridMultilevel"/>
    <w:tmpl w:val="B3B60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704018">
    <w:abstractNumId w:val="1"/>
  </w:num>
  <w:num w:numId="2" w16cid:durableId="389620951">
    <w:abstractNumId w:val="2"/>
  </w:num>
  <w:num w:numId="3" w16cid:durableId="26909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05"/>
    <w:rsid w:val="00012494"/>
    <w:rsid w:val="0001631E"/>
    <w:rsid w:val="000170B6"/>
    <w:rsid w:val="00023383"/>
    <w:rsid w:val="000234F7"/>
    <w:rsid w:val="00024854"/>
    <w:rsid w:val="00033BBC"/>
    <w:rsid w:val="000357B9"/>
    <w:rsid w:val="00041A04"/>
    <w:rsid w:val="00043E71"/>
    <w:rsid w:val="00044633"/>
    <w:rsid w:val="0004686C"/>
    <w:rsid w:val="00062482"/>
    <w:rsid w:val="0006375D"/>
    <w:rsid w:val="00082225"/>
    <w:rsid w:val="000A677C"/>
    <w:rsid w:val="000A7A27"/>
    <w:rsid w:val="000B2E03"/>
    <w:rsid w:val="000B673A"/>
    <w:rsid w:val="000B6C78"/>
    <w:rsid w:val="000C10F2"/>
    <w:rsid w:val="000C2359"/>
    <w:rsid w:val="000C66B9"/>
    <w:rsid w:val="000D09B8"/>
    <w:rsid w:val="000D3094"/>
    <w:rsid w:val="000D525E"/>
    <w:rsid w:val="000E0ABA"/>
    <w:rsid w:val="000E0EEE"/>
    <w:rsid w:val="000E4BF0"/>
    <w:rsid w:val="000E70D5"/>
    <w:rsid w:val="001124B3"/>
    <w:rsid w:val="00115DCA"/>
    <w:rsid w:val="001160BB"/>
    <w:rsid w:val="00116E2E"/>
    <w:rsid w:val="00117E12"/>
    <w:rsid w:val="00131230"/>
    <w:rsid w:val="0013316E"/>
    <w:rsid w:val="0013353C"/>
    <w:rsid w:val="001340D9"/>
    <w:rsid w:val="00134787"/>
    <w:rsid w:val="00144C5D"/>
    <w:rsid w:val="00146148"/>
    <w:rsid w:val="0015118C"/>
    <w:rsid w:val="00151B07"/>
    <w:rsid w:val="00154CB1"/>
    <w:rsid w:val="0016383B"/>
    <w:rsid w:val="001646E7"/>
    <w:rsid w:val="001718ED"/>
    <w:rsid w:val="001773C5"/>
    <w:rsid w:val="00196CC8"/>
    <w:rsid w:val="00197B81"/>
    <w:rsid w:val="001A090B"/>
    <w:rsid w:val="001A24DA"/>
    <w:rsid w:val="001A2F9E"/>
    <w:rsid w:val="001B4086"/>
    <w:rsid w:val="001D1EC9"/>
    <w:rsid w:val="001D30C0"/>
    <w:rsid w:val="001E0D50"/>
    <w:rsid w:val="001E166D"/>
    <w:rsid w:val="001E3E0F"/>
    <w:rsid w:val="001F36FE"/>
    <w:rsid w:val="00206C99"/>
    <w:rsid w:val="00211CAC"/>
    <w:rsid w:val="00217216"/>
    <w:rsid w:val="002277FE"/>
    <w:rsid w:val="00236EDB"/>
    <w:rsid w:val="00241206"/>
    <w:rsid w:val="002441AB"/>
    <w:rsid w:val="00247D98"/>
    <w:rsid w:val="0025112A"/>
    <w:rsid w:val="00255994"/>
    <w:rsid w:val="0026239A"/>
    <w:rsid w:val="0026369D"/>
    <w:rsid w:val="00263C06"/>
    <w:rsid w:val="00277491"/>
    <w:rsid w:val="00281115"/>
    <w:rsid w:val="00282D39"/>
    <w:rsid w:val="00284BC9"/>
    <w:rsid w:val="00285F60"/>
    <w:rsid w:val="0029301D"/>
    <w:rsid w:val="002943A0"/>
    <w:rsid w:val="00297D02"/>
    <w:rsid w:val="00297FF1"/>
    <w:rsid w:val="002A4DF6"/>
    <w:rsid w:val="002B20CC"/>
    <w:rsid w:val="002B7A95"/>
    <w:rsid w:val="002C0E0D"/>
    <w:rsid w:val="002C171F"/>
    <w:rsid w:val="002C7191"/>
    <w:rsid w:val="002C7780"/>
    <w:rsid w:val="002D2CD8"/>
    <w:rsid w:val="002F2EE9"/>
    <w:rsid w:val="002F3723"/>
    <w:rsid w:val="00315F83"/>
    <w:rsid w:val="00326CFB"/>
    <w:rsid w:val="003408B5"/>
    <w:rsid w:val="00341F0B"/>
    <w:rsid w:val="00341FE2"/>
    <w:rsid w:val="00355513"/>
    <w:rsid w:val="0036507B"/>
    <w:rsid w:val="00365E6A"/>
    <w:rsid w:val="0038083F"/>
    <w:rsid w:val="00380B88"/>
    <w:rsid w:val="00385791"/>
    <w:rsid w:val="003910CD"/>
    <w:rsid w:val="003916CC"/>
    <w:rsid w:val="0039442C"/>
    <w:rsid w:val="003C2D36"/>
    <w:rsid w:val="003D1546"/>
    <w:rsid w:val="003D1E3D"/>
    <w:rsid w:val="003D4372"/>
    <w:rsid w:val="003D7FF9"/>
    <w:rsid w:val="003F096D"/>
    <w:rsid w:val="003F18E2"/>
    <w:rsid w:val="003F5446"/>
    <w:rsid w:val="004179CD"/>
    <w:rsid w:val="0042190D"/>
    <w:rsid w:val="00421BF7"/>
    <w:rsid w:val="00430D82"/>
    <w:rsid w:val="00431DC5"/>
    <w:rsid w:val="00434780"/>
    <w:rsid w:val="00437B47"/>
    <w:rsid w:val="0044078D"/>
    <w:rsid w:val="00447345"/>
    <w:rsid w:val="00447AA2"/>
    <w:rsid w:val="00452D28"/>
    <w:rsid w:val="00456AD7"/>
    <w:rsid w:val="00462132"/>
    <w:rsid w:val="00466546"/>
    <w:rsid w:val="00470216"/>
    <w:rsid w:val="00473290"/>
    <w:rsid w:val="00473695"/>
    <w:rsid w:val="00476825"/>
    <w:rsid w:val="00477B17"/>
    <w:rsid w:val="004802C0"/>
    <w:rsid w:val="00482F0D"/>
    <w:rsid w:val="004859B7"/>
    <w:rsid w:val="004A35E8"/>
    <w:rsid w:val="004B43E4"/>
    <w:rsid w:val="004B5DF0"/>
    <w:rsid w:val="004B6EF2"/>
    <w:rsid w:val="004D0004"/>
    <w:rsid w:val="004D2371"/>
    <w:rsid w:val="004D26AE"/>
    <w:rsid w:val="004D5CD0"/>
    <w:rsid w:val="004D68AE"/>
    <w:rsid w:val="004E4C94"/>
    <w:rsid w:val="005032DF"/>
    <w:rsid w:val="005116F0"/>
    <w:rsid w:val="00512EE5"/>
    <w:rsid w:val="00523E26"/>
    <w:rsid w:val="00525E32"/>
    <w:rsid w:val="005323B9"/>
    <w:rsid w:val="005372A8"/>
    <w:rsid w:val="00537B4F"/>
    <w:rsid w:val="005521D2"/>
    <w:rsid w:val="00555C15"/>
    <w:rsid w:val="0055675E"/>
    <w:rsid w:val="00585D3A"/>
    <w:rsid w:val="005A1286"/>
    <w:rsid w:val="005A59A7"/>
    <w:rsid w:val="005A7163"/>
    <w:rsid w:val="005B52A0"/>
    <w:rsid w:val="005B78DC"/>
    <w:rsid w:val="005C2C28"/>
    <w:rsid w:val="005C34A3"/>
    <w:rsid w:val="005C6661"/>
    <w:rsid w:val="005C6E58"/>
    <w:rsid w:val="005D16AE"/>
    <w:rsid w:val="005D1A6E"/>
    <w:rsid w:val="005E3FE4"/>
    <w:rsid w:val="005E4C00"/>
    <w:rsid w:val="005F2002"/>
    <w:rsid w:val="005F4E41"/>
    <w:rsid w:val="00602C0E"/>
    <w:rsid w:val="00602CAF"/>
    <w:rsid w:val="006051C0"/>
    <w:rsid w:val="0060535A"/>
    <w:rsid w:val="0060628A"/>
    <w:rsid w:val="006134F3"/>
    <w:rsid w:val="00613801"/>
    <w:rsid w:val="00630BA7"/>
    <w:rsid w:val="00635A83"/>
    <w:rsid w:val="0063755C"/>
    <w:rsid w:val="00641386"/>
    <w:rsid w:val="0064145E"/>
    <w:rsid w:val="0065201E"/>
    <w:rsid w:val="00654FCF"/>
    <w:rsid w:val="00655F75"/>
    <w:rsid w:val="006607AA"/>
    <w:rsid w:val="0066115F"/>
    <w:rsid w:val="006629B5"/>
    <w:rsid w:val="00663D07"/>
    <w:rsid w:val="00663ED3"/>
    <w:rsid w:val="00683111"/>
    <w:rsid w:val="00694908"/>
    <w:rsid w:val="006A01A5"/>
    <w:rsid w:val="006A0E10"/>
    <w:rsid w:val="006A2CB7"/>
    <w:rsid w:val="006A68BB"/>
    <w:rsid w:val="006B04C2"/>
    <w:rsid w:val="006B266A"/>
    <w:rsid w:val="006C2126"/>
    <w:rsid w:val="006C2F64"/>
    <w:rsid w:val="006C3EF9"/>
    <w:rsid w:val="006C7A96"/>
    <w:rsid w:val="006E44A3"/>
    <w:rsid w:val="006E54EE"/>
    <w:rsid w:val="006F1F4E"/>
    <w:rsid w:val="006F4128"/>
    <w:rsid w:val="00705354"/>
    <w:rsid w:val="0071110E"/>
    <w:rsid w:val="007157DA"/>
    <w:rsid w:val="00725DAA"/>
    <w:rsid w:val="0073381A"/>
    <w:rsid w:val="0073453E"/>
    <w:rsid w:val="00746050"/>
    <w:rsid w:val="00746E56"/>
    <w:rsid w:val="007477C0"/>
    <w:rsid w:val="007615FC"/>
    <w:rsid w:val="007637BB"/>
    <w:rsid w:val="00777161"/>
    <w:rsid w:val="0078037B"/>
    <w:rsid w:val="00784F90"/>
    <w:rsid w:val="0078542C"/>
    <w:rsid w:val="0078787D"/>
    <w:rsid w:val="00792383"/>
    <w:rsid w:val="007953F5"/>
    <w:rsid w:val="007A777F"/>
    <w:rsid w:val="007C1CD8"/>
    <w:rsid w:val="007D354C"/>
    <w:rsid w:val="007D5E7B"/>
    <w:rsid w:val="007E49DB"/>
    <w:rsid w:val="007E4D93"/>
    <w:rsid w:val="007E7529"/>
    <w:rsid w:val="007F73A7"/>
    <w:rsid w:val="0080135C"/>
    <w:rsid w:val="00813E46"/>
    <w:rsid w:val="00835E5B"/>
    <w:rsid w:val="00843257"/>
    <w:rsid w:val="00844F7C"/>
    <w:rsid w:val="00865901"/>
    <w:rsid w:val="00870F9F"/>
    <w:rsid w:val="00872FE2"/>
    <w:rsid w:val="008743D8"/>
    <w:rsid w:val="00874AA5"/>
    <w:rsid w:val="0088069C"/>
    <w:rsid w:val="00882632"/>
    <w:rsid w:val="00895CAC"/>
    <w:rsid w:val="0089623F"/>
    <w:rsid w:val="008A1819"/>
    <w:rsid w:val="008A2DAD"/>
    <w:rsid w:val="008A3425"/>
    <w:rsid w:val="008B0121"/>
    <w:rsid w:val="008B5F39"/>
    <w:rsid w:val="008D0A6F"/>
    <w:rsid w:val="008E57FA"/>
    <w:rsid w:val="008F452B"/>
    <w:rsid w:val="00904B92"/>
    <w:rsid w:val="009141BD"/>
    <w:rsid w:val="009166C9"/>
    <w:rsid w:val="00916C08"/>
    <w:rsid w:val="00921F18"/>
    <w:rsid w:val="0093045B"/>
    <w:rsid w:val="00935D42"/>
    <w:rsid w:val="00944B79"/>
    <w:rsid w:val="00946979"/>
    <w:rsid w:val="00946B67"/>
    <w:rsid w:val="00954EFA"/>
    <w:rsid w:val="0096008F"/>
    <w:rsid w:val="0096189C"/>
    <w:rsid w:val="0096356B"/>
    <w:rsid w:val="00967427"/>
    <w:rsid w:val="00970DBD"/>
    <w:rsid w:val="0098607F"/>
    <w:rsid w:val="00987B2D"/>
    <w:rsid w:val="0099105C"/>
    <w:rsid w:val="00991E88"/>
    <w:rsid w:val="009928DF"/>
    <w:rsid w:val="00997A39"/>
    <w:rsid w:val="009A082E"/>
    <w:rsid w:val="009A299C"/>
    <w:rsid w:val="009B0BCB"/>
    <w:rsid w:val="009B21C4"/>
    <w:rsid w:val="009B7DAD"/>
    <w:rsid w:val="009D35D3"/>
    <w:rsid w:val="009E5B4D"/>
    <w:rsid w:val="009F340D"/>
    <w:rsid w:val="009F4D10"/>
    <w:rsid w:val="00A01678"/>
    <w:rsid w:val="00A0777D"/>
    <w:rsid w:val="00A128D1"/>
    <w:rsid w:val="00A15966"/>
    <w:rsid w:val="00A20BF0"/>
    <w:rsid w:val="00A2329B"/>
    <w:rsid w:val="00A233C9"/>
    <w:rsid w:val="00A33FBE"/>
    <w:rsid w:val="00A33FE0"/>
    <w:rsid w:val="00A34D8C"/>
    <w:rsid w:val="00A42318"/>
    <w:rsid w:val="00A501DB"/>
    <w:rsid w:val="00A50B3D"/>
    <w:rsid w:val="00A54ECF"/>
    <w:rsid w:val="00A57F10"/>
    <w:rsid w:val="00A74D1A"/>
    <w:rsid w:val="00A76FF3"/>
    <w:rsid w:val="00A9240D"/>
    <w:rsid w:val="00A95F05"/>
    <w:rsid w:val="00A96D38"/>
    <w:rsid w:val="00AA3230"/>
    <w:rsid w:val="00AA6E23"/>
    <w:rsid w:val="00AB0629"/>
    <w:rsid w:val="00AB0881"/>
    <w:rsid w:val="00AB4196"/>
    <w:rsid w:val="00AB6735"/>
    <w:rsid w:val="00AC46AB"/>
    <w:rsid w:val="00AC6C80"/>
    <w:rsid w:val="00AC74A0"/>
    <w:rsid w:val="00AD542B"/>
    <w:rsid w:val="00AD54A6"/>
    <w:rsid w:val="00AE285F"/>
    <w:rsid w:val="00AF2EE0"/>
    <w:rsid w:val="00B03FA0"/>
    <w:rsid w:val="00B138E4"/>
    <w:rsid w:val="00B169A1"/>
    <w:rsid w:val="00B35C13"/>
    <w:rsid w:val="00B42F31"/>
    <w:rsid w:val="00B52379"/>
    <w:rsid w:val="00B52B0E"/>
    <w:rsid w:val="00B52DA1"/>
    <w:rsid w:val="00B53BDC"/>
    <w:rsid w:val="00B547A6"/>
    <w:rsid w:val="00B57599"/>
    <w:rsid w:val="00B619BB"/>
    <w:rsid w:val="00B67F7F"/>
    <w:rsid w:val="00B83419"/>
    <w:rsid w:val="00B85C4B"/>
    <w:rsid w:val="00B9667F"/>
    <w:rsid w:val="00B974C3"/>
    <w:rsid w:val="00B97A8D"/>
    <w:rsid w:val="00BA0A94"/>
    <w:rsid w:val="00BA18A8"/>
    <w:rsid w:val="00BC41D9"/>
    <w:rsid w:val="00BD410D"/>
    <w:rsid w:val="00BD54CA"/>
    <w:rsid w:val="00BD6F8F"/>
    <w:rsid w:val="00BE00A2"/>
    <w:rsid w:val="00BE2C95"/>
    <w:rsid w:val="00BE3D51"/>
    <w:rsid w:val="00BE7BE6"/>
    <w:rsid w:val="00BF11C7"/>
    <w:rsid w:val="00BF42AE"/>
    <w:rsid w:val="00BF78E4"/>
    <w:rsid w:val="00C23065"/>
    <w:rsid w:val="00C30D42"/>
    <w:rsid w:val="00C4003D"/>
    <w:rsid w:val="00C4645F"/>
    <w:rsid w:val="00C47040"/>
    <w:rsid w:val="00C511C0"/>
    <w:rsid w:val="00C53185"/>
    <w:rsid w:val="00C557D9"/>
    <w:rsid w:val="00C62CEB"/>
    <w:rsid w:val="00C63EC3"/>
    <w:rsid w:val="00C6403C"/>
    <w:rsid w:val="00C65A41"/>
    <w:rsid w:val="00C761EB"/>
    <w:rsid w:val="00C80B7D"/>
    <w:rsid w:val="00C818C3"/>
    <w:rsid w:val="00C82B0E"/>
    <w:rsid w:val="00C835D4"/>
    <w:rsid w:val="00C92DBA"/>
    <w:rsid w:val="00CA2248"/>
    <w:rsid w:val="00CB0349"/>
    <w:rsid w:val="00CB07F7"/>
    <w:rsid w:val="00CC35C0"/>
    <w:rsid w:val="00CC477D"/>
    <w:rsid w:val="00CC77B3"/>
    <w:rsid w:val="00CC77FB"/>
    <w:rsid w:val="00CD69DD"/>
    <w:rsid w:val="00CE24C6"/>
    <w:rsid w:val="00CE4AE7"/>
    <w:rsid w:val="00CE7332"/>
    <w:rsid w:val="00CF230B"/>
    <w:rsid w:val="00CF7BA0"/>
    <w:rsid w:val="00D035A2"/>
    <w:rsid w:val="00D14601"/>
    <w:rsid w:val="00D15393"/>
    <w:rsid w:val="00D15979"/>
    <w:rsid w:val="00D20C7F"/>
    <w:rsid w:val="00D268AA"/>
    <w:rsid w:val="00D415BC"/>
    <w:rsid w:val="00D43351"/>
    <w:rsid w:val="00D44214"/>
    <w:rsid w:val="00D442D8"/>
    <w:rsid w:val="00D60046"/>
    <w:rsid w:val="00D60C4A"/>
    <w:rsid w:val="00D63764"/>
    <w:rsid w:val="00D64956"/>
    <w:rsid w:val="00D65330"/>
    <w:rsid w:val="00D666FB"/>
    <w:rsid w:val="00D75B84"/>
    <w:rsid w:val="00D83571"/>
    <w:rsid w:val="00D91366"/>
    <w:rsid w:val="00D9227F"/>
    <w:rsid w:val="00D929E0"/>
    <w:rsid w:val="00DA0EA6"/>
    <w:rsid w:val="00DA34AE"/>
    <w:rsid w:val="00DA7450"/>
    <w:rsid w:val="00DB478A"/>
    <w:rsid w:val="00DC0649"/>
    <w:rsid w:val="00DC5B3C"/>
    <w:rsid w:val="00DD3EF9"/>
    <w:rsid w:val="00DE209D"/>
    <w:rsid w:val="00DE410D"/>
    <w:rsid w:val="00DE6B9E"/>
    <w:rsid w:val="00DF6BD6"/>
    <w:rsid w:val="00E01B0C"/>
    <w:rsid w:val="00E01D2A"/>
    <w:rsid w:val="00E03DCF"/>
    <w:rsid w:val="00E03ED0"/>
    <w:rsid w:val="00E105DC"/>
    <w:rsid w:val="00E178F8"/>
    <w:rsid w:val="00E24BBA"/>
    <w:rsid w:val="00E33F29"/>
    <w:rsid w:val="00E34AE9"/>
    <w:rsid w:val="00E34B36"/>
    <w:rsid w:val="00E4466D"/>
    <w:rsid w:val="00E5796A"/>
    <w:rsid w:val="00E63CBF"/>
    <w:rsid w:val="00E666BB"/>
    <w:rsid w:val="00E80214"/>
    <w:rsid w:val="00EA0825"/>
    <w:rsid w:val="00EA1E7F"/>
    <w:rsid w:val="00EA6816"/>
    <w:rsid w:val="00EA74A4"/>
    <w:rsid w:val="00EC0CCF"/>
    <w:rsid w:val="00EC1CC1"/>
    <w:rsid w:val="00EC32A4"/>
    <w:rsid w:val="00ED41CC"/>
    <w:rsid w:val="00EE0348"/>
    <w:rsid w:val="00EE358E"/>
    <w:rsid w:val="00EE467C"/>
    <w:rsid w:val="00EF3EBA"/>
    <w:rsid w:val="00EF47AE"/>
    <w:rsid w:val="00F00EA2"/>
    <w:rsid w:val="00F0744C"/>
    <w:rsid w:val="00F10E4E"/>
    <w:rsid w:val="00F11293"/>
    <w:rsid w:val="00F15886"/>
    <w:rsid w:val="00F16929"/>
    <w:rsid w:val="00F20662"/>
    <w:rsid w:val="00F20C54"/>
    <w:rsid w:val="00F35284"/>
    <w:rsid w:val="00F43249"/>
    <w:rsid w:val="00F51771"/>
    <w:rsid w:val="00F52CAC"/>
    <w:rsid w:val="00F55CE7"/>
    <w:rsid w:val="00F579B4"/>
    <w:rsid w:val="00F61159"/>
    <w:rsid w:val="00F622A8"/>
    <w:rsid w:val="00F62B05"/>
    <w:rsid w:val="00F6454C"/>
    <w:rsid w:val="00F66C9E"/>
    <w:rsid w:val="00F75571"/>
    <w:rsid w:val="00F9723E"/>
    <w:rsid w:val="00FA2223"/>
    <w:rsid w:val="00FA3730"/>
    <w:rsid w:val="00FA6DF8"/>
    <w:rsid w:val="00FC000C"/>
    <w:rsid w:val="00FC4AF5"/>
    <w:rsid w:val="00FD2040"/>
    <w:rsid w:val="00FE067D"/>
    <w:rsid w:val="00FE3364"/>
    <w:rsid w:val="00FE3F7B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313B4"/>
  <w15:chartTrackingRefBased/>
  <w15:docId w15:val="{C929508B-0357-4828-A4D2-5C0E5386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Garamond" w:hAnsi="Garamond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2F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ALetternormal">
    <w:name w:val="LA Letter normal"/>
    <w:link w:val="LALetternormalChar"/>
    <w:rsid w:val="00F52CAC"/>
    <w:pPr>
      <w:spacing w:after="240"/>
      <w:jc w:val="both"/>
    </w:pPr>
    <w:rPr>
      <w:rFonts w:eastAsia="Times"/>
      <w:sz w:val="22"/>
    </w:rPr>
  </w:style>
  <w:style w:type="character" w:customStyle="1" w:styleId="LALetternormalChar">
    <w:name w:val="LA Letter normal Char"/>
    <w:link w:val="LALetternormal"/>
    <w:rsid w:val="00F52CAC"/>
    <w:rPr>
      <w:rFonts w:eastAsia="Times"/>
      <w:sz w:val="22"/>
      <w:lang w:val="en-US" w:eastAsia="en-US" w:bidi="ar-SA"/>
    </w:rPr>
  </w:style>
  <w:style w:type="paragraph" w:customStyle="1" w:styleId="LALetterheading1">
    <w:name w:val="LA Letter heading 1"/>
    <w:basedOn w:val="LALetternormal"/>
    <w:next w:val="LALetternormal"/>
    <w:rsid w:val="00F52CAC"/>
    <w:pPr>
      <w:spacing w:after="60"/>
    </w:pPr>
    <w:rPr>
      <w:b/>
    </w:rPr>
  </w:style>
  <w:style w:type="paragraph" w:customStyle="1" w:styleId="LAProorderedlist">
    <w:name w:val="LA Pro ordered list"/>
    <w:rsid w:val="00F52CAC"/>
    <w:pPr>
      <w:numPr>
        <w:numId w:val="1"/>
      </w:numPr>
      <w:tabs>
        <w:tab w:val="clear" w:pos="360"/>
        <w:tab w:val="num" w:pos="720"/>
      </w:tabs>
      <w:spacing w:after="240"/>
      <w:ind w:left="720" w:hanging="360"/>
      <w:jc w:val="both"/>
    </w:pPr>
    <w:rPr>
      <w:snapToGrid w:val="0"/>
      <w:color w:val="000000"/>
      <w:sz w:val="22"/>
    </w:rPr>
  </w:style>
  <w:style w:type="paragraph" w:customStyle="1" w:styleId="LALetterorderedlist">
    <w:name w:val="LA Letter ordered list"/>
    <w:basedOn w:val="LAProorderedlist"/>
    <w:rsid w:val="00F52CAC"/>
  </w:style>
  <w:style w:type="paragraph" w:styleId="BalloonText">
    <w:name w:val="Balloon Text"/>
    <w:basedOn w:val="Normal"/>
    <w:link w:val="BalloonTextChar"/>
    <w:rsid w:val="002A4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4DF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A24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4DA"/>
  </w:style>
  <w:style w:type="character" w:customStyle="1" w:styleId="CommentTextChar">
    <w:name w:val="Comment Text Char"/>
    <w:basedOn w:val="DefaultParagraphFont"/>
    <w:link w:val="CommentText"/>
    <w:rsid w:val="001A24DA"/>
  </w:style>
  <w:style w:type="paragraph" w:styleId="CommentSubject">
    <w:name w:val="annotation subject"/>
    <w:basedOn w:val="CommentText"/>
    <w:next w:val="CommentText"/>
    <w:link w:val="CommentSubjectChar"/>
    <w:rsid w:val="001A24DA"/>
    <w:rPr>
      <w:b/>
      <w:bCs/>
    </w:rPr>
  </w:style>
  <w:style w:type="character" w:customStyle="1" w:styleId="CommentSubjectChar">
    <w:name w:val="Comment Subject Char"/>
    <w:link w:val="CommentSubject"/>
    <w:rsid w:val="001A24DA"/>
    <w:rPr>
      <w:b/>
      <w:bCs/>
    </w:rPr>
  </w:style>
  <w:style w:type="paragraph" w:styleId="Header">
    <w:name w:val="header"/>
    <w:basedOn w:val="Normal"/>
    <w:link w:val="HeaderChar"/>
    <w:uiPriority w:val="99"/>
    <w:rsid w:val="00355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513"/>
  </w:style>
  <w:style w:type="paragraph" w:styleId="Footer">
    <w:name w:val="footer"/>
    <w:basedOn w:val="Normal"/>
    <w:link w:val="FooterChar"/>
    <w:uiPriority w:val="99"/>
    <w:rsid w:val="00355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513"/>
  </w:style>
  <w:style w:type="character" w:styleId="Hyperlink">
    <w:name w:val="Hyperlink"/>
    <w:rsid w:val="007A777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A3230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A3230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uiPriority w:val="1"/>
    <w:qFormat/>
    <w:rsid w:val="006F1F4E"/>
  </w:style>
  <w:style w:type="character" w:customStyle="1" w:styleId="Heading5Char">
    <w:name w:val="Heading 5 Char"/>
    <w:link w:val="Heading5"/>
    <w:semiHidden/>
    <w:rsid w:val="006C2F64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rsid w:val="005B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4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hdr.webex.com/meethdr/j.php?MTID=m019860ddfe29aa6e3cf6c176036592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uglasaz.org" TargetMode="External"/><Relationship Id="rId1" Type="http://schemas.openxmlformats.org/officeDocument/2006/relationships/hyperlink" Target="mailto:Carlos.delatorre@douglasaz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C679-516C-461E-B0B4-33DABD33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TY OF DOUGLASTELEPHONE (520)805-4076</vt:lpstr>
    </vt:vector>
  </TitlesOfParts>
  <Company>Microsoft</Company>
  <LinksUpToDate>false</LinksUpToDate>
  <CharactersWithSpaces>824</CharactersWithSpaces>
  <SharedDoc>false</SharedDoc>
  <HLinks>
    <vt:vector size="12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douglasaz.org/</vt:lpwstr>
      </vt:variant>
      <vt:variant>
        <vt:lpwstr/>
      </vt:variant>
      <vt:variant>
        <vt:i4>2228300</vt:i4>
      </vt:variant>
      <vt:variant>
        <vt:i4>0</vt:i4>
      </vt:variant>
      <vt:variant>
        <vt:i4>0</vt:i4>
      </vt:variant>
      <vt:variant>
        <vt:i4>5</vt:i4>
      </vt:variant>
      <vt:variant>
        <vt:lpwstr>mailto:Carlos.delatorre@douglasaz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TY OF DOUGLASTELEPHONE (520)805-4076</dc:title>
  <dc:subject/>
  <dc:creator>Delfina Elzy</dc:creator>
  <cp:keywords/>
  <cp:lastModifiedBy>Alma Andrade</cp:lastModifiedBy>
  <cp:revision>3</cp:revision>
  <cp:lastPrinted>2022-07-20T22:39:00Z</cp:lastPrinted>
  <dcterms:created xsi:type="dcterms:W3CDTF">2022-07-20T22:42:00Z</dcterms:created>
  <dcterms:modified xsi:type="dcterms:W3CDTF">2022-07-20T22:43:00Z</dcterms:modified>
</cp:coreProperties>
</file>